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CE24AF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Default="00EE5545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а</w:t>
      </w:r>
      <w:r w:rsidR="00B54039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засіданні постійної комісії </w:t>
      </w:r>
      <w:r w:rsidR="00D96EFD" w:rsidRPr="00D96EFD">
        <w:rPr>
          <w:rFonts w:ascii="Times New Roman" w:eastAsia="Times New Roman" w:hAnsi="Times New Roman" w:cs="Times New Roman"/>
          <w:bCs/>
          <w:lang w:val="uk-UA" w:eastAsia="ru-RU"/>
        </w:rPr>
        <w:t xml:space="preserve">з питань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D96EFD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Сумської міської ради </w:t>
      </w:r>
      <w:r w:rsidRPr="00D96EFD">
        <w:rPr>
          <w:rFonts w:ascii="Times New Roman" w:eastAsia="Times New Roman" w:hAnsi="Times New Roman" w:cs="Times New Roman"/>
          <w:lang w:val="en-US" w:eastAsia="ru-RU"/>
        </w:rPr>
        <w:t>VII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C94E3E" w:rsidRDefault="00B02EE2" w:rsidP="00730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6</w:t>
            </w:r>
            <w:r w:rsidR="0048417D" w:rsidRPr="002E0D2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98770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с</w:t>
            </w:r>
            <w:r w:rsidR="009373F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</w:t>
            </w:r>
            <w:r w:rsidR="0098770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ада</w:t>
            </w:r>
            <w:r w:rsidR="00CE24AF" w:rsidRPr="002E0D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2E0D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644A61" w:rsidRPr="002E0D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D96EFD" w:rsidRPr="002E0D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94E3E" w:rsidRDefault="00D96EFD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D96EFD" w:rsidRPr="00B5018F" w:rsidRDefault="00D96EFD" w:rsidP="00CB7B8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</w:t>
            </w:r>
            <w:r w:rsidR="00CB7B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</w:p>
        </w:tc>
      </w:tr>
    </w:tbl>
    <w:p w:rsidR="009373FF" w:rsidRPr="009373FF" w:rsidRDefault="009373FF" w:rsidP="009373F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2EE2" w:rsidRPr="00B02EE2" w:rsidRDefault="00B02EE2" w:rsidP="00B02EE2">
      <w:pPr>
        <w:pStyle w:val="a3"/>
        <w:numPr>
          <w:ilvl w:val="0"/>
          <w:numId w:val="4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EE2">
        <w:rPr>
          <w:rFonts w:ascii="Times New Roman" w:hAnsi="Times New Roman" w:cs="Times New Roman"/>
          <w:sz w:val="28"/>
          <w:szCs w:val="28"/>
          <w:lang w:val="uk-UA"/>
        </w:rPr>
        <w:t>Про лист від 24.11.20 за № 4524 директора департаменту фінансів, економіки та інвестицій Сумської міської ради Липової С.А. щодо перерозподілу затверджених видатків на поточний рік, а саме:</w:t>
      </w:r>
    </w:p>
    <w:p w:rsidR="00B02EE2" w:rsidRPr="00B02EE2" w:rsidRDefault="00B02EE2" w:rsidP="00B02EE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EE2">
        <w:rPr>
          <w:rFonts w:ascii="Times New Roman" w:hAnsi="Times New Roman" w:cs="Times New Roman"/>
          <w:sz w:val="28"/>
          <w:szCs w:val="28"/>
          <w:lang w:val="uk-UA"/>
        </w:rPr>
        <w:t>- зменшити обсяг видатків на суму 206 000,00 гривень за бюджетною програмою по КПКВК 3717693 «Інші заходи, пов'язані з економічною діяльністю»;</w:t>
      </w:r>
    </w:p>
    <w:p w:rsidR="00B02EE2" w:rsidRDefault="00B02EE2" w:rsidP="00B02EE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EE2">
        <w:rPr>
          <w:rFonts w:ascii="Times New Roman" w:hAnsi="Times New Roman" w:cs="Times New Roman"/>
          <w:sz w:val="28"/>
          <w:szCs w:val="28"/>
          <w:lang w:val="uk-UA"/>
        </w:rPr>
        <w:t>- збільшити обсяг видатків на суму 206 000,00 гривень («оплата праці» - 166000,00 гривень) за бюджетною програмою по КПКВК 3710160 «Керівництво і управління у відповідній сфері у містах (місті Києві), селищах, селах, об’єднаних територіальних громадах» (додається).</w:t>
      </w:r>
    </w:p>
    <w:p w:rsidR="00B02EE2" w:rsidRDefault="00B02EE2" w:rsidP="00B02EE2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4D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ипова С.А.</w:t>
      </w:r>
    </w:p>
    <w:p w:rsidR="00B02EE2" w:rsidRPr="00B02EE2" w:rsidRDefault="00B02EE2" w:rsidP="00B02EE2">
      <w:pPr>
        <w:pStyle w:val="a3"/>
        <w:numPr>
          <w:ilvl w:val="0"/>
          <w:numId w:val="4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EE2">
        <w:rPr>
          <w:rFonts w:ascii="Times New Roman" w:hAnsi="Times New Roman" w:cs="Times New Roman"/>
          <w:sz w:val="28"/>
          <w:szCs w:val="28"/>
          <w:lang w:val="uk-UA"/>
        </w:rPr>
        <w:t>Про звернення начальника відділу охорони здоров’я Сумської міської ради Чумаченко О.Ю. щодо перерозподілу коштів, а саме: збільшити видатки на суму 1 000 000,00 грн.  по КПКВК 0712144  «Централізовані заходи з лікування хворих на цукровий та нецукровий діабет» за рахунок зменшення видатків по КПКВК 0712030  «Лікарсько-акушерська допомога вагітним, породіллям та новонародженим» КНП «Клінічний пологовий будинок Пресвятої Діви Марії» СМР на суму 1 000 000,00 грн.: по напряму використання «Предмети, матеріали, обладнання та інвентар» на суму 360000,00 грн. та «Оплата послуг (крім комунальних)» - 640 000,00 грн. (додається).</w:t>
      </w:r>
    </w:p>
    <w:p w:rsidR="00D56D29" w:rsidRDefault="00D8028A" w:rsidP="00C119E8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 w:rsidRPr="00834D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B02EE2">
        <w:rPr>
          <w:rFonts w:ascii="Times New Roman" w:hAnsi="Times New Roman" w:cs="Times New Roman"/>
          <w:i/>
          <w:sz w:val="28"/>
          <w:szCs w:val="28"/>
          <w:lang w:val="uk-UA"/>
        </w:rPr>
        <w:t>Чумаченко О.Ю.</w:t>
      </w:r>
    </w:p>
    <w:p w:rsidR="008A4071" w:rsidRDefault="008A407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A4071" w:rsidSect="00424A91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DA9"/>
    <w:multiLevelType w:val="hybridMultilevel"/>
    <w:tmpl w:val="0886440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036C0"/>
    <w:multiLevelType w:val="hybridMultilevel"/>
    <w:tmpl w:val="3C40F5C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C054E"/>
    <w:multiLevelType w:val="hybridMultilevel"/>
    <w:tmpl w:val="3F865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370F9"/>
    <w:multiLevelType w:val="hybridMultilevel"/>
    <w:tmpl w:val="26CCB96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E03A84"/>
    <w:multiLevelType w:val="hybridMultilevel"/>
    <w:tmpl w:val="0F56959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5A6C8F"/>
    <w:multiLevelType w:val="hybridMultilevel"/>
    <w:tmpl w:val="CD84E08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78286A"/>
    <w:multiLevelType w:val="hybridMultilevel"/>
    <w:tmpl w:val="25024B8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B55B4F"/>
    <w:multiLevelType w:val="hybridMultilevel"/>
    <w:tmpl w:val="3CCE2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487301"/>
    <w:multiLevelType w:val="hybridMultilevel"/>
    <w:tmpl w:val="77F08D8C"/>
    <w:lvl w:ilvl="0" w:tplc="E14819D4">
      <w:start w:val="4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029F9"/>
    <w:multiLevelType w:val="hybridMultilevel"/>
    <w:tmpl w:val="AE7A0E24"/>
    <w:lvl w:ilvl="0" w:tplc="0C7435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B07645"/>
    <w:multiLevelType w:val="hybridMultilevel"/>
    <w:tmpl w:val="EC40F732"/>
    <w:lvl w:ilvl="0" w:tplc="B224A8D2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E43"/>
    <w:multiLevelType w:val="hybridMultilevel"/>
    <w:tmpl w:val="8A34610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8567BC"/>
    <w:multiLevelType w:val="hybridMultilevel"/>
    <w:tmpl w:val="E7A4119C"/>
    <w:lvl w:ilvl="0" w:tplc="84A406F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01781"/>
    <w:multiLevelType w:val="hybridMultilevel"/>
    <w:tmpl w:val="F9A6FE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B47E0E"/>
    <w:multiLevelType w:val="hybridMultilevel"/>
    <w:tmpl w:val="46AC823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DE2976"/>
    <w:multiLevelType w:val="hybridMultilevel"/>
    <w:tmpl w:val="B8900CC8"/>
    <w:lvl w:ilvl="0" w:tplc="F2487EAE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603D3"/>
    <w:multiLevelType w:val="hybridMultilevel"/>
    <w:tmpl w:val="A460670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6B0EF5"/>
    <w:multiLevelType w:val="hybridMultilevel"/>
    <w:tmpl w:val="ADF4F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A6FE1"/>
    <w:multiLevelType w:val="hybridMultilevel"/>
    <w:tmpl w:val="DF649934"/>
    <w:lvl w:ilvl="0" w:tplc="000E608C">
      <w:start w:val="4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B4692"/>
    <w:multiLevelType w:val="hybridMultilevel"/>
    <w:tmpl w:val="3E88583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956784"/>
    <w:multiLevelType w:val="hybridMultilevel"/>
    <w:tmpl w:val="B89CDEB2"/>
    <w:lvl w:ilvl="0" w:tplc="B8A2D51E">
      <w:start w:val="1"/>
      <w:numFmt w:val="decimal"/>
      <w:lvlText w:val="%1."/>
      <w:lvlJc w:val="left"/>
      <w:pPr>
        <w:ind w:left="785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E5646"/>
    <w:multiLevelType w:val="hybridMultilevel"/>
    <w:tmpl w:val="0ED8C92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99D0777"/>
    <w:multiLevelType w:val="hybridMultilevel"/>
    <w:tmpl w:val="0F6E2CD8"/>
    <w:lvl w:ilvl="0" w:tplc="A60EF74A">
      <w:start w:val="1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64E72"/>
    <w:multiLevelType w:val="hybridMultilevel"/>
    <w:tmpl w:val="E968CCF0"/>
    <w:lvl w:ilvl="0" w:tplc="7EDAD7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B161D"/>
    <w:multiLevelType w:val="hybridMultilevel"/>
    <w:tmpl w:val="0FE87C8E"/>
    <w:lvl w:ilvl="0" w:tplc="CA42E7A8">
      <w:start w:val="4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B51E7"/>
    <w:multiLevelType w:val="hybridMultilevel"/>
    <w:tmpl w:val="8BE8C47E"/>
    <w:lvl w:ilvl="0" w:tplc="0C7435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23446C"/>
    <w:multiLevelType w:val="hybridMultilevel"/>
    <w:tmpl w:val="0B342144"/>
    <w:lvl w:ilvl="0" w:tplc="AC4EC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679FC"/>
    <w:multiLevelType w:val="hybridMultilevel"/>
    <w:tmpl w:val="12BE5C1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DA4B94"/>
    <w:multiLevelType w:val="hybridMultilevel"/>
    <w:tmpl w:val="4AC868C0"/>
    <w:lvl w:ilvl="0" w:tplc="A686F466">
      <w:start w:val="1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A401E"/>
    <w:multiLevelType w:val="hybridMultilevel"/>
    <w:tmpl w:val="E286ADFA"/>
    <w:lvl w:ilvl="0" w:tplc="A47A469E">
      <w:start w:val="2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87442"/>
    <w:multiLevelType w:val="hybridMultilevel"/>
    <w:tmpl w:val="8F46D916"/>
    <w:lvl w:ilvl="0" w:tplc="933E37C4">
      <w:start w:val="4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D4DF9"/>
    <w:multiLevelType w:val="hybridMultilevel"/>
    <w:tmpl w:val="FD206A3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70593"/>
    <w:multiLevelType w:val="hybridMultilevel"/>
    <w:tmpl w:val="73027474"/>
    <w:lvl w:ilvl="0" w:tplc="E1E6B63C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245F5"/>
    <w:multiLevelType w:val="hybridMultilevel"/>
    <w:tmpl w:val="1DEEBA90"/>
    <w:lvl w:ilvl="0" w:tplc="0B7E1D42">
      <w:start w:val="5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8498E"/>
    <w:multiLevelType w:val="hybridMultilevel"/>
    <w:tmpl w:val="069E2D9C"/>
    <w:lvl w:ilvl="0" w:tplc="01E87EB8">
      <w:start w:val="2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F3F21"/>
    <w:multiLevelType w:val="hybridMultilevel"/>
    <w:tmpl w:val="4E5A5946"/>
    <w:lvl w:ilvl="0" w:tplc="BD04EB70">
      <w:start w:val="29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F84"/>
    <w:multiLevelType w:val="hybridMultilevel"/>
    <w:tmpl w:val="B9C0B46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9AD555E"/>
    <w:multiLevelType w:val="hybridMultilevel"/>
    <w:tmpl w:val="8F3208F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C5D70BF"/>
    <w:multiLevelType w:val="hybridMultilevel"/>
    <w:tmpl w:val="51964BE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00E98"/>
    <w:multiLevelType w:val="hybridMultilevel"/>
    <w:tmpl w:val="27C8A32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9B36B6"/>
    <w:multiLevelType w:val="hybridMultilevel"/>
    <w:tmpl w:val="03424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F6E02"/>
    <w:multiLevelType w:val="hybridMultilevel"/>
    <w:tmpl w:val="18C6BB4A"/>
    <w:lvl w:ilvl="0" w:tplc="450E8D7A">
      <w:start w:val="40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9"/>
  </w:num>
  <w:num w:numId="5">
    <w:abstractNumId w:val="39"/>
  </w:num>
  <w:num w:numId="6">
    <w:abstractNumId w:val="0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3"/>
  </w:num>
  <w:num w:numId="12">
    <w:abstractNumId w:val="16"/>
  </w:num>
  <w:num w:numId="13">
    <w:abstractNumId w:val="1"/>
  </w:num>
  <w:num w:numId="14">
    <w:abstractNumId w:val="21"/>
  </w:num>
  <w:num w:numId="15">
    <w:abstractNumId w:val="37"/>
  </w:num>
  <w:num w:numId="16">
    <w:abstractNumId w:val="17"/>
  </w:num>
  <w:num w:numId="17">
    <w:abstractNumId w:val="12"/>
  </w:num>
  <w:num w:numId="18">
    <w:abstractNumId w:val="28"/>
  </w:num>
  <w:num w:numId="19">
    <w:abstractNumId w:val="29"/>
  </w:num>
  <w:num w:numId="20">
    <w:abstractNumId w:val="8"/>
  </w:num>
  <w:num w:numId="21">
    <w:abstractNumId w:val="15"/>
  </w:num>
  <w:num w:numId="22">
    <w:abstractNumId w:val="34"/>
  </w:num>
  <w:num w:numId="23">
    <w:abstractNumId w:val="41"/>
  </w:num>
  <w:num w:numId="24">
    <w:abstractNumId w:val="33"/>
  </w:num>
  <w:num w:numId="25">
    <w:abstractNumId w:val="32"/>
  </w:num>
  <w:num w:numId="26">
    <w:abstractNumId w:val="30"/>
  </w:num>
  <w:num w:numId="27">
    <w:abstractNumId w:val="4"/>
  </w:num>
  <w:num w:numId="28">
    <w:abstractNumId w:val="22"/>
  </w:num>
  <w:num w:numId="29">
    <w:abstractNumId w:val="38"/>
  </w:num>
  <w:num w:numId="30">
    <w:abstractNumId w:val="31"/>
  </w:num>
  <w:num w:numId="31">
    <w:abstractNumId w:val="35"/>
  </w:num>
  <w:num w:numId="32">
    <w:abstractNumId w:val="27"/>
  </w:num>
  <w:num w:numId="33">
    <w:abstractNumId w:val="20"/>
  </w:num>
  <w:num w:numId="34">
    <w:abstractNumId w:val="10"/>
  </w:num>
  <w:num w:numId="35">
    <w:abstractNumId w:val="5"/>
  </w:num>
  <w:num w:numId="36">
    <w:abstractNumId w:val="36"/>
  </w:num>
  <w:num w:numId="37">
    <w:abstractNumId w:val="24"/>
  </w:num>
  <w:num w:numId="38">
    <w:abstractNumId w:val="18"/>
  </w:num>
  <w:num w:numId="39">
    <w:abstractNumId w:val="25"/>
  </w:num>
  <w:num w:numId="40">
    <w:abstractNumId w:val="6"/>
  </w:num>
  <w:num w:numId="41">
    <w:abstractNumId w:val="26"/>
  </w:num>
  <w:num w:numId="42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11BAC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46C0"/>
    <w:rsid w:val="00035DCC"/>
    <w:rsid w:val="00036919"/>
    <w:rsid w:val="0003751F"/>
    <w:rsid w:val="00037DE1"/>
    <w:rsid w:val="0004000B"/>
    <w:rsid w:val="00041652"/>
    <w:rsid w:val="000445A9"/>
    <w:rsid w:val="0005269E"/>
    <w:rsid w:val="000544DC"/>
    <w:rsid w:val="00054A9A"/>
    <w:rsid w:val="00054C01"/>
    <w:rsid w:val="00055085"/>
    <w:rsid w:val="00055B8F"/>
    <w:rsid w:val="00056FBC"/>
    <w:rsid w:val="00060E0C"/>
    <w:rsid w:val="00063132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10D3"/>
    <w:rsid w:val="00084EEA"/>
    <w:rsid w:val="00086610"/>
    <w:rsid w:val="0008675E"/>
    <w:rsid w:val="00092F50"/>
    <w:rsid w:val="000934B7"/>
    <w:rsid w:val="0009503F"/>
    <w:rsid w:val="000952F0"/>
    <w:rsid w:val="000A1481"/>
    <w:rsid w:val="000A35F7"/>
    <w:rsid w:val="000A39B4"/>
    <w:rsid w:val="000A7D40"/>
    <w:rsid w:val="000B1B8B"/>
    <w:rsid w:val="000B443B"/>
    <w:rsid w:val="000B5B26"/>
    <w:rsid w:val="000B609B"/>
    <w:rsid w:val="000C1172"/>
    <w:rsid w:val="000C1201"/>
    <w:rsid w:val="000C14A6"/>
    <w:rsid w:val="000C6135"/>
    <w:rsid w:val="000C7DC5"/>
    <w:rsid w:val="000D0345"/>
    <w:rsid w:val="000D0F9E"/>
    <w:rsid w:val="000D1087"/>
    <w:rsid w:val="000D1601"/>
    <w:rsid w:val="000D6D8C"/>
    <w:rsid w:val="000E044F"/>
    <w:rsid w:val="000E3E56"/>
    <w:rsid w:val="000E4BEE"/>
    <w:rsid w:val="000E7045"/>
    <w:rsid w:val="000E7E5B"/>
    <w:rsid w:val="000F3EF4"/>
    <w:rsid w:val="000F63CA"/>
    <w:rsid w:val="000F6544"/>
    <w:rsid w:val="000F780E"/>
    <w:rsid w:val="00102387"/>
    <w:rsid w:val="00102F64"/>
    <w:rsid w:val="00103876"/>
    <w:rsid w:val="00103ECB"/>
    <w:rsid w:val="0010429D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1277"/>
    <w:rsid w:val="001231D1"/>
    <w:rsid w:val="00123310"/>
    <w:rsid w:val="0012378F"/>
    <w:rsid w:val="00130362"/>
    <w:rsid w:val="00131444"/>
    <w:rsid w:val="00132201"/>
    <w:rsid w:val="00132A8B"/>
    <w:rsid w:val="00140D3C"/>
    <w:rsid w:val="001414E4"/>
    <w:rsid w:val="00142C6D"/>
    <w:rsid w:val="00147C22"/>
    <w:rsid w:val="00154E88"/>
    <w:rsid w:val="00155996"/>
    <w:rsid w:val="00160038"/>
    <w:rsid w:val="00161326"/>
    <w:rsid w:val="00161710"/>
    <w:rsid w:val="00161D26"/>
    <w:rsid w:val="0016247C"/>
    <w:rsid w:val="001669A6"/>
    <w:rsid w:val="00166E7A"/>
    <w:rsid w:val="00170120"/>
    <w:rsid w:val="0017309F"/>
    <w:rsid w:val="00173D4A"/>
    <w:rsid w:val="001760AA"/>
    <w:rsid w:val="00177168"/>
    <w:rsid w:val="00182C30"/>
    <w:rsid w:val="001859FC"/>
    <w:rsid w:val="00190CD3"/>
    <w:rsid w:val="00192DAE"/>
    <w:rsid w:val="00192EAA"/>
    <w:rsid w:val="00194D44"/>
    <w:rsid w:val="00196D09"/>
    <w:rsid w:val="001A0553"/>
    <w:rsid w:val="001A21C8"/>
    <w:rsid w:val="001A2986"/>
    <w:rsid w:val="001A3935"/>
    <w:rsid w:val="001A3DFA"/>
    <w:rsid w:val="001A6EB3"/>
    <w:rsid w:val="001A7568"/>
    <w:rsid w:val="001B047B"/>
    <w:rsid w:val="001B079B"/>
    <w:rsid w:val="001B1105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3D2"/>
    <w:rsid w:val="001D0950"/>
    <w:rsid w:val="001D59FF"/>
    <w:rsid w:val="001D5A25"/>
    <w:rsid w:val="001E0A98"/>
    <w:rsid w:val="001E14BE"/>
    <w:rsid w:val="001E28B9"/>
    <w:rsid w:val="001E7D62"/>
    <w:rsid w:val="001E7E30"/>
    <w:rsid w:val="001F1AD3"/>
    <w:rsid w:val="001F50DC"/>
    <w:rsid w:val="001F57A0"/>
    <w:rsid w:val="001F6BCC"/>
    <w:rsid w:val="002008AB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6FF6"/>
    <w:rsid w:val="00227AB6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501B1"/>
    <w:rsid w:val="00250212"/>
    <w:rsid w:val="00250CC7"/>
    <w:rsid w:val="00251C46"/>
    <w:rsid w:val="002576AD"/>
    <w:rsid w:val="00257FF7"/>
    <w:rsid w:val="0026257C"/>
    <w:rsid w:val="002635FB"/>
    <w:rsid w:val="00263D21"/>
    <w:rsid w:val="00264804"/>
    <w:rsid w:val="00265090"/>
    <w:rsid w:val="00265109"/>
    <w:rsid w:val="002712D3"/>
    <w:rsid w:val="00274742"/>
    <w:rsid w:val="00280267"/>
    <w:rsid w:val="002812FA"/>
    <w:rsid w:val="0028245F"/>
    <w:rsid w:val="00285B2C"/>
    <w:rsid w:val="00290245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E64"/>
    <w:rsid w:val="002B38CD"/>
    <w:rsid w:val="002B40D7"/>
    <w:rsid w:val="002B59A3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09EE"/>
    <w:rsid w:val="002D1291"/>
    <w:rsid w:val="002D25DA"/>
    <w:rsid w:val="002D2BC6"/>
    <w:rsid w:val="002D3E47"/>
    <w:rsid w:val="002D4396"/>
    <w:rsid w:val="002D565C"/>
    <w:rsid w:val="002D5DEC"/>
    <w:rsid w:val="002E0D2D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526B"/>
    <w:rsid w:val="003019F2"/>
    <w:rsid w:val="00303500"/>
    <w:rsid w:val="003129DE"/>
    <w:rsid w:val="0031386A"/>
    <w:rsid w:val="0031399A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6034"/>
    <w:rsid w:val="003361D8"/>
    <w:rsid w:val="0033642B"/>
    <w:rsid w:val="00336518"/>
    <w:rsid w:val="003374A3"/>
    <w:rsid w:val="00340B9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2297"/>
    <w:rsid w:val="00373FF5"/>
    <w:rsid w:val="00374594"/>
    <w:rsid w:val="00375043"/>
    <w:rsid w:val="003758FD"/>
    <w:rsid w:val="00376989"/>
    <w:rsid w:val="00377BE4"/>
    <w:rsid w:val="00380105"/>
    <w:rsid w:val="003808C5"/>
    <w:rsid w:val="00383FB2"/>
    <w:rsid w:val="00384783"/>
    <w:rsid w:val="003851AC"/>
    <w:rsid w:val="00391B11"/>
    <w:rsid w:val="00392CBF"/>
    <w:rsid w:val="00394D4C"/>
    <w:rsid w:val="00394FEB"/>
    <w:rsid w:val="00396698"/>
    <w:rsid w:val="00397652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26E5"/>
    <w:rsid w:val="003B2D63"/>
    <w:rsid w:val="003B516B"/>
    <w:rsid w:val="003B69C1"/>
    <w:rsid w:val="003C116C"/>
    <w:rsid w:val="003C15A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D56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1AFD"/>
    <w:rsid w:val="00412AEC"/>
    <w:rsid w:val="00412EF5"/>
    <w:rsid w:val="0041312B"/>
    <w:rsid w:val="0041327E"/>
    <w:rsid w:val="00413E6E"/>
    <w:rsid w:val="00415A7E"/>
    <w:rsid w:val="0041717D"/>
    <w:rsid w:val="00421CC6"/>
    <w:rsid w:val="00424A91"/>
    <w:rsid w:val="0042706D"/>
    <w:rsid w:val="00431A16"/>
    <w:rsid w:val="0043549F"/>
    <w:rsid w:val="004400E6"/>
    <w:rsid w:val="0044033A"/>
    <w:rsid w:val="00443104"/>
    <w:rsid w:val="00443ED9"/>
    <w:rsid w:val="00443F8A"/>
    <w:rsid w:val="004446E2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39EF"/>
    <w:rsid w:val="004744A3"/>
    <w:rsid w:val="00474F1D"/>
    <w:rsid w:val="0047715C"/>
    <w:rsid w:val="0048005F"/>
    <w:rsid w:val="00482180"/>
    <w:rsid w:val="00483211"/>
    <w:rsid w:val="00483466"/>
    <w:rsid w:val="00483DD1"/>
    <w:rsid w:val="0048417D"/>
    <w:rsid w:val="004866BE"/>
    <w:rsid w:val="00486B8A"/>
    <w:rsid w:val="00486D95"/>
    <w:rsid w:val="00491338"/>
    <w:rsid w:val="0049137D"/>
    <w:rsid w:val="00491732"/>
    <w:rsid w:val="00491C78"/>
    <w:rsid w:val="00493A20"/>
    <w:rsid w:val="004A0B9C"/>
    <w:rsid w:val="004A2F25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776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31F7"/>
    <w:rsid w:val="004E4088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5178"/>
    <w:rsid w:val="00505404"/>
    <w:rsid w:val="00505721"/>
    <w:rsid w:val="0050686E"/>
    <w:rsid w:val="005077AF"/>
    <w:rsid w:val="005104C4"/>
    <w:rsid w:val="00510B7F"/>
    <w:rsid w:val="0051386F"/>
    <w:rsid w:val="00513D93"/>
    <w:rsid w:val="0051558B"/>
    <w:rsid w:val="005207DE"/>
    <w:rsid w:val="005216B0"/>
    <w:rsid w:val="00521795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5B0C"/>
    <w:rsid w:val="00555E43"/>
    <w:rsid w:val="005578E9"/>
    <w:rsid w:val="00557C39"/>
    <w:rsid w:val="005632F8"/>
    <w:rsid w:val="005654D0"/>
    <w:rsid w:val="00565B1E"/>
    <w:rsid w:val="00567200"/>
    <w:rsid w:val="00567308"/>
    <w:rsid w:val="00573550"/>
    <w:rsid w:val="00573DBA"/>
    <w:rsid w:val="0057451E"/>
    <w:rsid w:val="0057535D"/>
    <w:rsid w:val="0057556A"/>
    <w:rsid w:val="005757DA"/>
    <w:rsid w:val="005803AD"/>
    <w:rsid w:val="00580FD2"/>
    <w:rsid w:val="00582EA1"/>
    <w:rsid w:val="00583583"/>
    <w:rsid w:val="00590CBD"/>
    <w:rsid w:val="00590D19"/>
    <w:rsid w:val="00590FF7"/>
    <w:rsid w:val="00591EAB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61D5"/>
    <w:rsid w:val="005C721F"/>
    <w:rsid w:val="005C7A3C"/>
    <w:rsid w:val="005D4F37"/>
    <w:rsid w:val="005D7AF3"/>
    <w:rsid w:val="005D7B2D"/>
    <w:rsid w:val="005E1178"/>
    <w:rsid w:val="005E1975"/>
    <w:rsid w:val="005E3C4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6628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A96"/>
    <w:rsid w:val="00613770"/>
    <w:rsid w:val="00617B51"/>
    <w:rsid w:val="006204CA"/>
    <w:rsid w:val="0062066E"/>
    <w:rsid w:val="0062187C"/>
    <w:rsid w:val="00623981"/>
    <w:rsid w:val="00623F4B"/>
    <w:rsid w:val="00624C1E"/>
    <w:rsid w:val="00627376"/>
    <w:rsid w:val="006307EF"/>
    <w:rsid w:val="006315C8"/>
    <w:rsid w:val="00631DF0"/>
    <w:rsid w:val="0063230F"/>
    <w:rsid w:val="006368CD"/>
    <w:rsid w:val="00640A2D"/>
    <w:rsid w:val="00642962"/>
    <w:rsid w:val="00644242"/>
    <w:rsid w:val="00644A61"/>
    <w:rsid w:val="00645E2D"/>
    <w:rsid w:val="006470BD"/>
    <w:rsid w:val="00653B3B"/>
    <w:rsid w:val="0065708C"/>
    <w:rsid w:val="006602E7"/>
    <w:rsid w:val="006608FB"/>
    <w:rsid w:val="006622B2"/>
    <w:rsid w:val="006629D1"/>
    <w:rsid w:val="00662D87"/>
    <w:rsid w:val="006641CF"/>
    <w:rsid w:val="00666B10"/>
    <w:rsid w:val="00666EE9"/>
    <w:rsid w:val="00667FD0"/>
    <w:rsid w:val="006712E3"/>
    <w:rsid w:val="0067309B"/>
    <w:rsid w:val="006734BE"/>
    <w:rsid w:val="00675612"/>
    <w:rsid w:val="006766B5"/>
    <w:rsid w:val="00677ACB"/>
    <w:rsid w:val="0068335C"/>
    <w:rsid w:val="0068340E"/>
    <w:rsid w:val="00686A2B"/>
    <w:rsid w:val="00690602"/>
    <w:rsid w:val="00690634"/>
    <w:rsid w:val="00691BC5"/>
    <w:rsid w:val="00692278"/>
    <w:rsid w:val="00692E98"/>
    <w:rsid w:val="006931FE"/>
    <w:rsid w:val="00695C83"/>
    <w:rsid w:val="0069676A"/>
    <w:rsid w:val="006A0E1B"/>
    <w:rsid w:val="006A2C09"/>
    <w:rsid w:val="006A396E"/>
    <w:rsid w:val="006A478C"/>
    <w:rsid w:val="006A638F"/>
    <w:rsid w:val="006A6481"/>
    <w:rsid w:val="006A7BA5"/>
    <w:rsid w:val="006B2BE9"/>
    <w:rsid w:val="006B357F"/>
    <w:rsid w:val="006B70B2"/>
    <w:rsid w:val="006B79E1"/>
    <w:rsid w:val="006C3855"/>
    <w:rsid w:val="006C574A"/>
    <w:rsid w:val="006C674D"/>
    <w:rsid w:val="006D091A"/>
    <w:rsid w:val="006D2316"/>
    <w:rsid w:val="006D432E"/>
    <w:rsid w:val="006D5D28"/>
    <w:rsid w:val="006D69F0"/>
    <w:rsid w:val="006D73CF"/>
    <w:rsid w:val="006E0CF5"/>
    <w:rsid w:val="006E5B01"/>
    <w:rsid w:val="006E7256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30841"/>
    <w:rsid w:val="00731EB6"/>
    <w:rsid w:val="0073299F"/>
    <w:rsid w:val="007329DD"/>
    <w:rsid w:val="00734521"/>
    <w:rsid w:val="00735ACB"/>
    <w:rsid w:val="0073602F"/>
    <w:rsid w:val="00736DE6"/>
    <w:rsid w:val="007412A7"/>
    <w:rsid w:val="00743050"/>
    <w:rsid w:val="00745274"/>
    <w:rsid w:val="007512D9"/>
    <w:rsid w:val="00752830"/>
    <w:rsid w:val="00752AF4"/>
    <w:rsid w:val="00752DC4"/>
    <w:rsid w:val="00752FA2"/>
    <w:rsid w:val="0075326F"/>
    <w:rsid w:val="007543D5"/>
    <w:rsid w:val="007551A8"/>
    <w:rsid w:val="00755C53"/>
    <w:rsid w:val="0075604F"/>
    <w:rsid w:val="007562F7"/>
    <w:rsid w:val="00763246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30FC"/>
    <w:rsid w:val="00793759"/>
    <w:rsid w:val="00795A23"/>
    <w:rsid w:val="007961DB"/>
    <w:rsid w:val="00796273"/>
    <w:rsid w:val="007A0A98"/>
    <w:rsid w:val="007A2C5B"/>
    <w:rsid w:val="007A6786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7CB5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646"/>
    <w:rsid w:val="00815A33"/>
    <w:rsid w:val="008167FA"/>
    <w:rsid w:val="008174DB"/>
    <w:rsid w:val="0082051C"/>
    <w:rsid w:val="0082333D"/>
    <w:rsid w:val="008237AB"/>
    <w:rsid w:val="00824E22"/>
    <w:rsid w:val="008265AB"/>
    <w:rsid w:val="00826ED9"/>
    <w:rsid w:val="00833338"/>
    <w:rsid w:val="00833EEA"/>
    <w:rsid w:val="00834AE5"/>
    <w:rsid w:val="00834DB9"/>
    <w:rsid w:val="00840044"/>
    <w:rsid w:val="008422B9"/>
    <w:rsid w:val="008426BE"/>
    <w:rsid w:val="008445FD"/>
    <w:rsid w:val="008452C3"/>
    <w:rsid w:val="00846949"/>
    <w:rsid w:val="008474B4"/>
    <w:rsid w:val="00847D6F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FE"/>
    <w:rsid w:val="008634EE"/>
    <w:rsid w:val="0086401A"/>
    <w:rsid w:val="008671B4"/>
    <w:rsid w:val="0087102C"/>
    <w:rsid w:val="008716BF"/>
    <w:rsid w:val="00871CC4"/>
    <w:rsid w:val="008748D3"/>
    <w:rsid w:val="00874ECA"/>
    <w:rsid w:val="00876541"/>
    <w:rsid w:val="008772C3"/>
    <w:rsid w:val="0087762C"/>
    <w:rsid w:val="008818CD"/>
    <w:rsid w:val="00884903"/>
    <w:rsid w:val="00885A5A"/>
    <w:rsid w:val="0088638F"/>
    <w:rsid w:val="0089014E"/>
    <w:rsid w:val="00891D21"/>
    <w:rsid w:val="00894B6F"/>
    <w:rsid w:val="00896106"/>
    <w:rsid w:val="00896763"/>
    <w:rsid w:val="00896D3F"/>
    <w:rsid w:val="00897AD1"/>
    <w:rsid w:val="008A0839"/>
    <w:rsid w:val="008A0E23"/>
    <w:rsid w:val="008A4071"/>
    <w:rsid w:val="008A58FA"/>
    <w:rsid w:val="008B172B"/>
    <w:rsid w:val="008B192F"/>
    <w:rsid w:val="008B3EDC"/>
    <w:rsid w:val="008B416A"/>
    <w:rsid w:val="008B638C"/>
    <w:rsid w:val="008B7257"/>
    <w:rsid w:val="008B7998"/>
    <w:rsid w:val="008C23D6"/>
    <w:rsid w:val="008C391A"/>
    <w:rsid w:val="008C5E42"/>
    <w:rsid w:val="008D0147"/>
    <w:rsid w:val="008D177A"/>
    <w:rsid w:val="008D3012"/>
    <w:rsid w:val="008D302C"/>
    <w:rsid w:val="008D456A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373FF"/>
    <w:rsid w:val="00940D49"/>
    <w:rsid w:val="0094171F"/>
    <w:rsid w:val="009426D2"/>
    <w:rsid w:val="00943367"/>
    <w:rsid w:val="00944250"/>
    <w:rsid w:val="0094426F"/>
    <w:rsid w:val="00944D6F"/>
    <w:rsid w:val="00945D9A"/>
    <w:rsid w:val="009477FE"/>
    <w:rsid w:val="00947C31"/>
    <w:rsid w:val="00952CE2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23EE"/>
    <w:rsid w:val="00972622"/>
    <w:rsid w:val="009734C7"/>
    <w:rsid w:val="00980D95"/>
    <w:rsid w:val="00983152"/>
    <w:rsid w:val="00983D30"/>
    <w:rsid w:val="00984E78"/>
    <w:rsid w:val="00987703"/>
    <w:rsid w:val="00987A31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4855"/>
    <w:rsid w:val="009B5787"/>
    <w:rsid w:val="009B57E9"/>
    <w:rsid w:val="009C0421"/>
    <w:rsid w:val="009C427E"/>
    <w:rsid w:val="009C5DE3"/>
    <w:rsid w:val="009C6B85"/>
    <w:rsid w:val="009C79E1"/>
    <w:rsid w:val="009D0451"/>
    <w:rsid w:val="009D0FF6"/>
    <w:rsid w:val="009D19A2"/>
    <w:rsid w:val="009D2B5A"/>
    <w:rsid w:val="009D7566"/>
    <w:rsid w:val="009D763C"/>
    <w:rsid w:val="009E0FF4"/>
    <w:rsid w:val="009E2615"/>
    <w:rsid w:val="009E3C42"/>
    <w:rsid w:val="009E3D67"/>
    <w:rsid w:val="009E4B81"/>
    <w:rsid w:val="009E746C"/>
    <w:rsid w:val="009F2001"/>
    <w:rsid w:val="009F5811"/>
    <w:rsid w:val="009F635B"/>
    <w:rsid w:val="009F6C42"/>
    <w:rsid w:val="009F735B"/>
    <w:rsid w:val="009F7961"/>
    <w:rsid w:val="00A01280"/>
    <w:rsid w:val="00A01D8F"/>
    <w:rsid w:val="00A049A1"/>
    <w:rsid w:val="00A05FD6"/>
    <w:rsid w:val="00A07F6E"/>
    <w:rsid w:val="00A1045D"/>
    <w:rsid w:val="00A10CB7"/>
    <w:rsid w:val="00A118DF"/>
    <w:rsid w:val="00A16452"/>
    <w:rsid w:val="00A215FF"/>
    <w:rsid w:val="00A221C5"/>
    <w:rsid w:val="00A22CC3"/>
    <w:rsid w:val="00A24C62"/>
    <w:rsid w:val="00A261BA"/>
    <w:rsid w:val="00A26BA4"/>
    <w:rsid w:val="00A27753"/>
    <w:rsid w:val="00A309AB"/>
    <w:rsid w:val="00A3258B"/>
    <w:rsid w:val="00A33E3E"/>
    <w:rsid w:val="00A3499E"/>
    <w:rsid w:val="00A35909"/>
    <w:rsid w:val="00A35FBC"/>
    <w:rsid w:val="00A37A4F"/>
    <w:rsid w:val="00A4160A"/>
    <w:rsid w:val="00A41FE8"/>
    <w:rsid w:val="00A4592D"/>
    <w:rsid w:val="00A47377"/>
    <w:rsid w:val="00A50332"/>
    <w:rsid w:val="00A503ED"/>
    <w:rsid w:val="00A50624"/>
    <w:rsid w:val="00A5707B"/>
    <w:rsid w:val="00A61723"/>
    <w:rsid w:val="00A61EFD"/>
    <w:rsid w:val="00A62BC6"/>
    <w:rsid w:val="00A64448"/>
    <w:rsid w:val="00A64C58"/>
    <w:rsid w:val="00A66F2D"/>
    <w:rsid w:val="00A72E27"/>
    <w:rsid w:val="00A73DD3"/>
    <w:rsid w:val="00A7645A"/>
    <w:rsid w:val="00A80268"/>
    <w:rsid w:val="00A8300A"/>
    <w:rsid w:val="00A831E6"/>
    <w:rsid w:val="00A83E4F"/>
    <w:rsid w:val="00A845EA"/>
    <w:rsid w:val="00A866B1"/>
    <w:rsid w:val="00A907EA"/>
    <w:rsid w:val="00A93039"/>
    <w:rsid w:val="00A93E10"/>
    <w:rsid w:val="00A93FAC"/>
    <w:rsid w:val="00A9485A"/>
    <w:rsid w:val="00A9556A"/>
    <w:rsid w:val="00A95987"/>
    <w:rsid w:val="00A96809"/>
    <w:rsid w:val="00A97E0A"/>
    <w:rsid w:val="00AA2BA2"/>
    <w:rsid w:val="00AA377A"/>
    <w:rsid w:val="00AA437F"/>
    <w:rsid w:val="00AA69CC"/>
    <w:rsid w:val="00AA6A36"/>
    <w:rsid w:val="00AB115C"/>
    <w:rsid w:val="00AB16BF"/>
    <w:rsid w:val="00AB4E29"/>
    <w:rsid w:val="00AB687D"/>
    <w:rsid w:val="00AB6A9C"/>
    <w:rsid w:val="00AB76FD"/>
    <w:rsid w:val="00AB7B88"/>
    <w:rsid w:val="00AC0FBA"/>
    <w:rsid w:val="00AC15FB"/>
    <w:rsid w:val="00AC4FB1"/>
    <w:rsid w:val="00AC5575"/>
    <w:rsid w:val="00AC5BE0"/>
    <w:rsid w:val="00AC68FD"/>
    <w:rsid w:val="00AD0016"/>
    <w:rsid w:val="00AD0790"/>
    <w:rsid w:val="00AD139C"/>
    <w:rsid w:val="00AD1484"/>
    <w:rsid w:val="00AD2D03"/>
    <w:rsid w:val="00AD49B5"/>
    <w:rsid w:val="00AD58B1"/>
    <w:rsid w:val="00AD5F05"/>
    <w:rsid w:val="00AD620F"/>
    <w:rsid w:val="00AD78F9"/>
    <w:rsid w:val="00AD7B4F"/>
    <w:rsid w:val="00AE07C5"/>
    <w:rsid w:val="00AE0821"/>
    <w:rsid w:val="00AE1984"/>
    <w:rsid w:val="00AE19DD"/>
    <w:rsid w:val="00AE388E"/>
    <w:rsid w:val="00AE39CD"/>
    <w:rsid w:val="00AE3B60"/>
    <w:rsid w:val="00AE6219"/>
    <w:rsid w:val="00AE735E"/>
    <w:rsid w:val="00AE7745"/>
    <w:rsid w:val="00AF42A5"/>
    <w:rsid w:val="00AF5C8D"/>
    <w:rsid w:val="00AF6769"/>
    <w:rsid w:val="00AF6CB2"/>
    <w:rsid w:val="00B0041C"/>
    <w:rsid w:val="00B00518"/>
    <w:rsid w:val="00B02E85"/>
    <w:rsid w:val="00B02EE2"/>
    <w:rsid w:val="00B02FFC"/>
    <w:rsid w:val="00B033F2"/>
    <w:rsid w:val="00B10E1B"/>
    <w:rsid w:val="00B11153"/>
    <w:rsid w:val="00B137C6"/>
    <w:rsid w:val="00B13981"/>
    <w:rsid w:val="00B152A4"/>
    <w:rsid w:val="00B15C5A"/>
    <w:rsid w:val="00B16B51"/>
    <w:rsid w:val="00B20DB0"/>
    <w:rsid w:val="00B211C3"/>
    <w:rsid w:val="00B22B21"/>
    <w:rsid w:val="00B25ED1"/>
    <w:rsid w:val="00B27464"/>
    <w:rsid w:val="00B274D4"/>
    <w:rsid w:val="00B32127"/>
    <w:rsid w:val="00B3410A"/>
    <w:rsid w:val="00B34DDE"/>
    <w:rsid w:val="00B351F3"/>
    <w:rsid w:val="00B3733F"/>
    <w:rsid w:val="00B3774D"/>
    <w:rsid w:val="00B4105D"/>
    <w:rsid w:val="00B41BC3"/>
    <w:rsid w:val="00B42E98"/>
    <w:rsid w:val="00B442D6"/>
    <w:rsid w:val="00B463FA"/>
    <w:rsid w:val="00B4717E"/>
    <w:rsid w:val="00B5018F"/>
    <w:rsid w:val="00B50C65"/>
    <w:rsid w:val="00B52396"/>
    <w:rsid w:val="00B5291D"/>
    <w:rsid w:val="00B54039"/>
    <w:rsid w:val="00B54A5E"/>
    <w:rsid w:val="00B5673C"/>
    <w:rsid w:val="00B572E6"/>
    <w:rsid w:val="00B62244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12D4"/>
    <w:rsid w:val="00B82260"/>
    <w:rsid w:val="00B82BDE"/>
    <w:rsid w:val="00B82E5F"/>
    <w:rsid w:val="00B85C36"/>
    <w:rsid w:val="00B8745A"/>
    <w:rsid w:val="00B90B29"/>
    <w:rsid w:val="00B923A7"/>
    <w:rsid w:val="00BA0106"/>
    <w:rsid w:val="00BA313F"/>
    <w:rsid w:val="00BA4D60"/>
    <w:rsid w:val="00BA6F6B"/>
    <w:rsid w:val="00BB348E"/>
    <w:rsid w:val="00BB6BB7"/>
    <w:rsid w:val="00BC0666"/>
    <w:rsid w:val="00BC28C8"/>
    <w:rsid w:val="00BC2952"/>
    <w:rsid w:val="00BC3535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28F9"/>
    <w:rsid w:val="00BE32CD"/>
    <w:rsid w:val="00BE64EE"/>
    <w:rsid w:val="00BF2015"/>
    <w:rsid w:val="00BF51C7"/>
    <w:rsid w:val="00BF5213"/>
    <w:rsid w:val="00BF52AE"/>
    <w:rsid w:val="00BF5425"/>
    <w:rsid w:val="00BF56E4"/>
    <w:rsid w:val="00BF57AA"/>
    <w:rsid w:val="00BF662D"/>
    <w:rsid w:val="00BF6677"/>
    <w:rsid w:val="00C10003"/>
    <w:rsid w:val="00C10DBA"/>
    <w:rsid w:val="00C119E8"/>
    <w:rsid w:val="00C11AA5"/>
    <w:rsid w:val="00C1261D"/>
    <w:rsid w:val="00C1669D"/>
    <w:rsid w:val="00C17378"/>
    <w:rsid w:val="00C2101A"/>
    <w:rsid w:val="00C21230"/>
    <w:rsid w:val="00C231D5"/>
    <w:rsid w:val="00C2369F"/>
    <w:rsid w:val="00C30BFE"/>
    <w:rsid w:val="00C34C95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4048"/>
    <w:rsid w:val="00C568F6"/>
    <w:rsid w:val="00C56D2F"/>
    <w:rsid w:val="00C5788F"/>
    <w:rsid w:val="00C57FE0"/>
    <w:rsid w:val="00C60362"/>
    <w:rsid w:val="00C611D6"/>
    <w:rsid w:val="00C64B3B"/>
    <w:rsid w:val="00C65DF5"/>
    <w:rsid w:val="00C662DC"/>
    <w:rsid w:val="00C6787C"/>
    <w:rsid w:val="00C67DE3"/>
    <w:rsid w:val="00C70182"/>
    <w:rsid w:val="00C70ECA"/>
    <w:rsid w:val="00C72B76"/>
    <w:rsid w:val="00C72E1C"/>
    <w:rsid w:val="00C73E42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09A"/>
    <w:rsid w:val="00CA1ADA"/>
    <w:rsid w:val="00CA2112"/>
    <w:rsid w:val="00CA4C7E"/>
    <w:rsid w:val="00CA5FBB"/>
    <w:rsid w:val="00CA7F8F"/>
    <w:rsid w:val="00CB0E17"/>
    <w:rsid w:val="00CB24C2"/>
    <w:rsid w:val="00CB6986"/>
    <w:rsid w:val="00CB77A1"/>
    <w:rsid w:val="00CB78C1"/>
    <w:rsid w:val="00CB7B87"/>
    <w:rsid w:val="00CB7C6E"/>
    <w:rsid w:val="00CB7FBB"/>
    <w:rsid w:val="00CC4D32"/>
    <w:rsid w:val="00CC532C"/>
    <w:rsid w:val="00CC6EF0"/>
    <w:rsid w:val="00CC73DC"/>
    <w:rsid w:val="00CC7A0B"/>
    <w:rsid w:val="00CD1B00"/>
    <w:rsid w:val="00CD1F5D"/>
    <w:rsid w:val="00CD3523"/>
    <w:rsid w:val="00CD6C4C"/>
    <w:rsid w:val="00CD6D65"/>
    <w:rsid w:val="00CD6FE6"/>
    <w:rsid w:val="00CD70FB"/>
    <w:rsid w:val="00CE1FFB"/>
    <w:rsid w:val="00CE24AF"/>
    <w:rsid w:val="00CE2901"/>
    <w:rsid w:val="00CE2B49"/>
    <w:rsid w:val="00CE43FD"/>
    <w:rsid w:val="00CE54AF"/>
    <w:rsid w:val="00CE5BA6"/>
    <w:rsid w:val="00CF0715"/>
    <w:rsid w:val="00CF153C"/>
    <w:rsid w:val="00CF21CD"/>
    <w:rsid w:val="00CF2A5F"/>
    <w:rsid w:val="00CF2BC2"/>
    <w:rsid w:val="00CF6890"/>
    <w:rsid w:val="00CF759E"/>
    <w:rsid w:val="00CF78B9"/>
    <w:rsid w:val="00D025E3"/>
    <w:rsid w:val="00D02DFA"/>
    <w:rsid w:val="00D043D6"/>
    <w:rsid w:val="00D05001"/>
    <w:rsid w:val="00D06495"/>
    <w:rsid w:val="00D07A41"/>
    <w:rsid w:val="00D109D5"/>
    <w:rsid w:val="00D11468"/>
    <w:rsid w:val="00D128CA"/>
    <w:rsid w:val="00D13C27"/>
    <w:rsid w:val="00D168FC"/>
    <w:rsid w:val="00D20958"/>
    <w:rsid w:val="00D20CE3"/>
    <w:rsid w:val="00D20E7D"/>
    <w:rsid w:val="00D238A1"/>
    <w:rsid w:val="00D23A80"/>
    <w:rsid w:val="00D27FAE"/>
    <w:rsid w:val="00D31CA4"/>
    <w:rsid w:val="00D323EE"/>
    <w:rsid w:val="00D32F74"/>
    <w:rsid w:val="00D339DF"/>
    <w:rsid w:val="00D34A70"/>
    <w:rsid w:val="00D3618D"/>
    <w:rsid w:val="00D3639D"/>
    <w:rsid w:val="00D367EB"/>
    <w:rsid w:val="00D43F58"/>
    <w:rsid w:val="00D443D0"/>
    <w:rsid w:val="00D5083F"/>
    <w:rsid w:val="00D51ECE"/>
    <w:rsid w:val="00D52AC2"/>
    <w:rsid w:val="00D56D29"/>
    <w:rsid w:val="00D57132"/>
    <w:rsid w:val="00D57747"/>
    <w:rsid w:val="00D60156"/>
    <w:rsid w:val="00D6046A"/>
    <w:rsid w:val="00D62DB0"/>
    <w:rsid w:val="00D64302"/>
    <w:rsid w:val="00D64A6C"/>
    <w:rsid w:val="00D66DD0"/>
    <w:rsid w:val="00D705F9"/>
    <w:rsid w:val="00D71ABC"/>
    <w:rsid w:val="00D72CC2"/>
    <w:rsid w:val="00D8028A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3064"/>
    <w:rsid w:val="00DB704D"/>
    <w:rsid w:val="00DB7856"/>
    <w:rsid w:val="00DB78B6"/>
    <w:rsid w:val="00DC1F7F"/>
    <w:rsid w:val="00DC2874"/>
    <w:rsid w:val="00DC35F8"/>
    <w:rsid w:val="00DC3C13"/>
    <w:rsid w:val="00DC5463"/>
    <w:rsid w:val="00DC5758"/>
    <w:rsid w:val="00DD2608"/>
    <w:rsid w:val="00DD499E"/>
    <w:rsid w:val="00DD4DC0"/>
    <w:rsid w:val="00DD57C2"/>
    <w:rsid w:val="00DD6064"/>
    <w:rsid w:val="00DD7DDC"/>
    <w:rsid w:val="00DD7EF1"/>
    <w:rsid w:val="00DE081B"/>
    <w:rsid w:val="00DE3190"/>
    <w:rsid w:val="00DE35C3"/>
    <w:rsid w:val="00DE385C"/>
    <w:rsid w:val="00DE46FE"/>
    <w:rsid w:val="00DE5143"/>
    <w:rsid w:val="00DF14C4"/>
    <w:rsid w:val="00DF4252"/>
    <w:rsid w:val="00DF43C0"/>
    <w:rsid w:val="00DF5718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4AA9"/>
    <w:rsid w:val="00E25E3C"/>
    <w:rsid w:val="00E26E17"/>
    <w:rsid w:val="00E26E62"/>
    <w:rsid w:val="00E27DA1"/>
    <w:rsid w:val="00E301CF"/>
    <w:rsid w:val="00E30C6D"/>
    <w:rsid w:val="00E311A6"/>
    <w:rsid w:val="00E318A7"/>
    <w:rsid w:val="00E330BE"/>
    <w:rsid w:val="00E33755"/>
    <w:rsid w:val="00E436BA"/>
    <w:rsid w:val="00E43F61"/>
    <w:rsid w:val="00E44412"/>
    <w:rsid w:val="00E4465B"/>
    <w:rsid w:val="00E44E2D"/>
    <w:rsid w:val="00E44F1A"/>
    <w:rsid w:val="00E548CE"/>
    <w:rsid w:val="00E5622B"/>
    <w:rsid w:val="00E56F28"/>
    <w:rsid w:val="00E5788E"/>
    <w:rsid w:val="00E57AFE"/>
    <w:rsid w:val="00E6050A"/>
    <w:rsid w:val="00E620C7"/>
    <w:rsid w:val="00E6253A"/>
    <w:rsid w:val="00E63246"/>
    <w:rsid w:val="00E637CC"/>
    <w:rsid w:val="00E63FCE"/>
    <w:rsid w:val="00E647F8"/>
    <w:rsid w:val="00E65A6F"/>
    <w:rsid w:val="00E66B76"/>
    <w:rsid w:val="00E75CEC"/>
    <w:rsid w:val="00E769A7"/>
    <w:rsid w:val="00E828F4"/>
    <w:rsid w:val="00E84CEE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1DBF"/>
    <w:rsid w:val="00EA38D4"/>
    <w:rsid w:val="00EA3FC3"/>
    <w:rsid w:val="00EA522D"/>
    <w:rsid w:val="00EA5BAE"/>
    <w:rsid w:val="00EB37F0"/>
    <w:rsid w:val="00EB4168"/>
    <w:rsid w:val="00EB4CAB"/>
    <w:rsid w:val="00EB5452"/>
    <w:rsid w:val="00EC0835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3E83"/>
    <w:rsid w:val="00ED71A6"/>
    <w:rsid w:val="00EE0E3E"/>
    <w:rsid w:val="00EE1E1F"/>
    <w:rsid w:val="00EE3FF0"/>
    <w:rsid w:val="00EE4D2A"/>
    <w:rsid w:val="00EE5545"/>
    <w:rsid w:val="00EE5ACE"/>
    <w:rsid w:val="00EF0538"/>
    <w:rsid w:val="00EF0F1E"/>
    <w:rsid w:val="00EF1084"/>
    <w:rsid w:val="00EF19F9"/>
    <w:rsid w:val="00EF5053"/>
    <w:rsid w:val="00EF68FA"/>
    <w:rsid w:val="00F00059"/>
    <w:rsid w:val="00F01BB2"/>
    <w:rsid w:val="00F02527"/>
    <w:rsid w:val="00F0261B"/>
    <w:rsid w:val="00F03394"/>
    <w:rsid w:val="00F13977"/>
    <w:rsid w:val="00F168E0"/>
    <w:rsid w:val="00F2340B"/>
    <w:rsid w:val="00F2362E"/>
    <w:rsid w:val="00F25365"/>
    <w:rsid w:val="00F3208D"/>
    <w:rsid w:val="00F32096"/>
    <w:rsid w:val="00F33A7E"/>
    <w:rsid w:val="00F3461D"/>
    <w:rsid w:val="00F37C13"/>
    <w:rsid w:val="00F41824"/>
    <w:rsid w:val="00F4429E"/>
    <w:rsid w:val="00F47321"/>
    <w:rsid w:val="00F47B90"/>
    <w:rsid w:val="00F47F55"/>
    <w:rsid w:val="00F507CC"/>
    <w:rsid w:val="00F541A1"/>
    <w:rsid w:val="00F54F30"/>
    <w:rsid w:val="00F56132"/>
    <w:rsid w:val="00F57BE6"/>
    <w:rsid w:val="00F60183"/>
    <w:rsid w:val="00F621DE"/>
    <w:rsid w:val="00F62570"/>
    <w:rsid w:val="00F627F7"/>
    <w:rsid w:val="00F630DB"/>
    <w:rsid w:val="00F64237"/>
    <w:rsid w:val="00F64E46"/>
    <w:rsid w:val="00F704D1"/>
    <w:rsid w:val="00F73ABD"/>
    <w:rsid w:val="00F75CF4"/>
    <w:rsid w:val="00F77A1D"/>
    <w:rsid w:val="00F81C72"/>
    <w:rsid w:val="00F92507"/>
    <w:rsid w:val="00F92C89"/>
    <w:rsid w:val="00F95F5D"/>
    <w:rsid w:val="00F96E4C"/>
    <w:rsid w:val="00FA2247"/>
    <w:rsid w:val="00FA2518"/>
    <w:rsid w:val="00FA467C"/>
    <w:rsid w:val="00FA494B"/>
    <w:rsid w:val="00FA49A0"/>
    <w:rsid w:val="00FA5EE0"/>
    <w:rsid w:val="00FA67D1"/>
    <w:rsid w:val="00FB0407"/>
    <w:rsid w:val="00FB292A"/>
    <w:rsid w:val="00FB3113"/>
    <w:rsid w:val="00FB452C"/>
    <w:rsid w:val="00FC0F38"/>
    <w:rsid w:val="00FC254F"/>
    <w:rsid w:val="00FC2B7C"/>
    <w:rsid w:val="00FC4280"/>
    <w:rsid w:val="00FC4E6E"/>
    <w:rsid w:val="00FC5BDD"/>
    <w:rsid w:val="00FC7026"/>
    <w:rsid w:val="00FD0601"/>
    <w:rsid w:val="00FD0EBC"/>
    <w:rsid w:val="00FD1F2B"/>
    <w:rsid w:val="00FD2D07"/>
    <w:rsid w:val="00FD32BC"/>
    <w:rsid w:val="00FD3B1B"/>
    <w:rsid w:val="00FD53C3"/>
    <w:rsid w:val="00FD5C37"/>
    <w:rsid w:val="00FD6470"/>
    <w:rsid w:val="00FE0749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5DB8"/>
    <w:rsid w:val="00FF61F2"/>
    <w:rsid w:val="00FF69D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09FE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599F-0B73-4DE9-BBB7-227884D8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4261</cp:revision>
  <cp:lastPrinted>2020-09-09T08:32:00Z</cp:lastPrinted>
  <dcterms:created xsi:type="dcterms:W3CDTF">2018-09-17T07:53:00Z</dcterms:created>
  <dcterms:modified xsi:type="dcterms:W3CDTF">2020-12-01T11:47:00Z</dcterms:modified>
</cp:coreProperties>
</file>